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Grade1Clara-nfase6"/>
        <w:tblpPr w:leftFromText="141" w:rightFromText="141" w:vertAnchor="page" w:horzAnchor="margin" w:tblpXSpec="center" w:tblpY="2566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</w:tblGrid>
      <w:tr w:rsidR="00D756B8" w14:paraId="48D30A78" w14:textId="77777777" w:rsidTr="0019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0A19D58B" w14:textId="77777777" w:rsidR="009E4E02" w:rsidRPr="00A72430" w:rsidRDefault="009E4E02" w:rsidP="00192E2D">
            <w:pPr>
              <w:jc w:val="center"/>
            </w:pPr>
          </w:p>
        </w:tc>
        <w:tc>
          <w:tcPr>
            <w:tcW w:w="1068" w:type="dxa"/>
          </w:tcPr>
          <w:p w14:paraId="1C21EAB3" w14:textId="77777777" w:rsidR="009E4E02" w:rsidRPr="00A72430" w:rsidRDefault="009E4E02" w:rsidP="0019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1</w:t>
            </w:r>
          </w:p>
        </w:tc>
        <w:tc>
          <w:tcPr>
            <w:tcW w:w="1068" w:type="dxa"/>
          </w:tcPr>
          <w:p w14:paraId="5C358727" w14:textId="77777777" w:rsidR="009E4E02" w:rsidRPr="00A72430" w:rsidRDefault="009E4E02" w:rsidP="0019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2</w:t>
            </w:r>
          </w:p>
        </w:tc>
        <w:tc>
          <w:tcPr>
            <w:tcW w:w="1068" w:type="dxa"/>
          </w:tcPr>
          <w:p w14:paraId="0C8ED0DE" w14:textId="77777777" w:rsidR="009E4E02" w:rsidRPr="00A72430" w:rsidRDefault="009E4E02" w:rsidP="0019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S3</w:t>
            </w:r>
          </w:p>
        </w:tc>
        <w:tc>
          <w:tcPr>
            <w:tcW w:w="1068" w:type="dxa"/>
          </w:tcPr>
          <w:p w14:paraId="5DEF8520" w14:textId="77777777" w:rsidR="009E4E02" w:rsidRPr="00A72430" w:rsidRDefault="009E4E02" w:rsidP="0019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S4</w:t>
            </w:r>
          </w:p>
        </w:tc>
      </w:tr>
      <w:tr w:rsidR="00D756B8" w14:paraId="5D6B9CFF" w14:textId="77777777" w:rsidTr="00192E2D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6345825F" w14:textId="77777777" w:rsidR="009E4E02" w:rsidRPr="00A72430" w:rsidRDefault="009E4E02" w:rsidP="00192E2D">
            <w:pPr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L</w:t>
            </w:r>
          </w:p>
        </w:tc>
        <w:tc>
          <w:tcPr>
            <w:tcW w:w="1068" w:type="dxa"/>
          </w:tcPr>
          <w:p w14:paraId="7CA75C1C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  <w:tc>
          <w:tcPr>
            <w:tcW w:w="1068" w:type="dxa"/>
          </w:tcPr>
          <w:p w14:paraId="3B85AA10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11DA0673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74362D0F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</w:tr>
      <w:tr w:rsidR="009E4E02" w14:paraId="45396C6B" w14:textId="77777777" w:rsidTr="00192E2D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0472C8EB" w14:textId="77777777" w:rsidR="009E4E02" w:rsidRPr="00A72430" w:rsidRDefault="009E4E02" w:rsidP="00192E2D">
            <w:pPr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U</w:t>
            </w:r>
          </w:p>
        </w:tc>
        <w:tc>
          <w:tcPr>
            <w:tcW w:w="1068" w:type="dxa"/>
          </w:tcPr>
          <w:p w14:paraId="42929086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  <w:tc>
          <w:tcPr>
            <w:tcW w:w="1068" w:type="dxa"/>
          </w:tcPr>
          <w:p w14:paraId="0BBF4484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  <w:tc>
          <w:tcPr>
            <w:tcW w:w="1068" w:type="dxa"/>
          </w:tcPr>
          <w:p w14:paraId="43B43BA4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7460EB8D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</w:tr>
      <w:tr w:rsidR="00D756B8" w14:paraId="5CC5B9A6" w14:textId="77777777" w:rsidTr="00192E2D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470129CD" w14:textId="77777777" w:rsidR="009E4E02" w:rsidRPr="00A72430" w:rsidRDefault="009E4E02" w:rsidP="00192E2D">
            <w:pPr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C</w:t>
            </w:r>
          </w:p>
        </w:tc>
        <w:tc>
          <w:tcPr>
            <w:tcW w:w="1068" w:type="dxa"/>
          </w:tcPr>
          <w:p w14:paraId="12AD6AA7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21E13F98" w14:textId="50AD3F6E" w:rsidR="009E4E02" w:rsidRPr="00A72430" w:rsidRDefault="00D756B8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068" w:type="dxa"/>
          </w:tcPr>
          <w:p w14:paraId="5951632A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  <w:tc>
          <w:tcPr>
            <w:tcW w:w="1068" w:type="dxa"/>
          </w:tcPr>
          <w:p w14:paraId="22561DE6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</w:tr>
      <w:tr w:rsidR="009E4E02" w14:paraId="42EAD280" w14:textId="77777777" w:rsidTr="00192E2D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286FFEE1" w14:textId="77777777" w:rsidR="009E4E02" w:rsidRPr="00A72430" w:rsidRDefault="009E4E02" w:rsidP="00192E2D">
            <w:pPr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A</w:t>
            </w:r>
          </w:p>
        </w:tc>
        <w:tc>
          <w:tcPr>
            <w:tcW w:w="1068" w:type="dxa"/>
          </w:tcPr>
          <w:p w14:paraId="6B91D4F4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  <w:tc>
          <w:tcPr>
            <w:tcW w:w="1068" w:type="dxa"/>
          </w:tcPr>
          <w:p w14:paraId="54A37EF7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1F4A99FB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0C01FA45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</w:tr>
      <w:tr w:rsidR="00B17C49" w14:paraId="734DED1F" w14:textId="77777777" w:rsidTr="00192E2D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459A637F" w14:textId="77777777" w:rsidR="009E4E02" w:rsidRPr="00A72430" w:rsidRDefault="009E4E02" w:rsidP="00192E2D">
            <w:pPr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S</w:t>
            </w:r>
          </w:p>
        </w:tc>
        <w:tc>
          <w:tcPr>
            <w:tcW w:w="1068" w:type="dxa"/>
          </w:tcPr>
          <w:p w14:paraId="4EE7E7A9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31AF2725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0</w:t>
            </w:r>
          </w:p>
        </w:tc>
        <w:tc>
          <w:tcPr>
            <w:tcW w:w="1068" w:type="dxa"/>
          </w:tcPr>
          <w:p w14:paraId="277D8DBC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  <w:tc>
          <w:tcPr>
            <w:tcW w:w="1068" w:type="dxa"/>
          </w:tcPr>
          <w:p w14:paraId="16B3303A" w14:textId="77777777" w:rsidR="009E4E02" w:rsidRPr="00A72430" w:rsidRDefault="009E4E02" w:rsidP="0019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A72430">
              <w:rPr>
                <w:sz w:val="56"/>
                <w:szCs w:val="56"/>
              </w:rPr>
              <w:t>1</w:t>
            </w:r>
          </w:p>
        </w:tc>
      </w:tr>
    </w:tbl>
    <w:p w14:paraId="484B61DD" w14:textId="4B4CEC90" w:rsidR="00192E2D" w:rsidRDefault="00192E2D" w:rsidP="00192E2D">
      <w:pPr>
        <w:jc w:val="center"/>
        <w:rPr>
          <w:sz w:val="56"/>
          <w:szCs w:val="56"/>
        </w:rPr>
      </w:pPr>
      <w:r>
        <w:rPr>
          <w:sz w:val="56"/>
          <w:szCs w:val="56"/>
        </w:rPr>
        <w:t>QUESTÃO 01:</w:t>
      </w:r>
    </w:p>
    <w:p w14:paraId="19633BA4" w14:textId="0EF3BDB3" w:rsidR="00192E2D" w:rsidRDefault="00192E2D" w:rsidP="00192E2D">
      <w:pPr>
        <w:rPr>
          <w:sz w:val="56"/>
          <w:szCs w:val="56"/>
        </w:rPr>
      </w:pPr>
    </w:p>
    <w:p w14:paraId="37C13B91" w14:textId="0B1704B8" w:rsidR="00192E2D" w:rsidRDefault="00192E2D" w:rsidP="00192E2D">
      <w:pPr>
        <w:rPr>
          <w:sz w:val="56"/>
          <w:szCs w:val="56"/>
        </w:rPr>
      </w:pPr>
    </w:p>
    <w:p w14:paraId="0D1CAE8F" w14:textId="206161C4" w:rsidR="00192E2D" w:rsidRDefault="00192E2D" w:rsidP="00192E2D">
      <w:pPr>
        <w:rPr>
          <w:sz w:val="56"/>
          <w:szCs w:val="56"/>
        </w:rPr>
      </w:pPr>
    </w:p>
    <w:p w14:paraId="73E9C1D1" w14:textId="77777777" w:rsidR="00192E2D" w:rsidRDefault="00192E2D" w:rsidP="00192E2D">
      <w:pPr>
        <w:rPr>
          <w:sz w:val="56"/>
          <w:szCs w:val="56"/>
        </w:rPr>
      </w:pPr>
    </w:p>
    <w:p w14:paraId="3FB4A5F3" w14:textId="77777777" w:rsidR="00192E2D" w:rsidRDefault="00192E2D" w:rsidP="009E4E02">
      <w:pPr>
        <w:jc w:val="center"/>
        <w:rPr>
          <w:sz w:val="56"/>
          <w:szCs w:val="56"/>
        </w:rPr>
      </w:pPr>
    </w:p>
    <w:p w14:paraId="68A4A05E" w14:textId="6F7391FE" w:rsidR="00A365A0" w:rsidRDefault="009E4E02" w:rsidP="009E4E02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DE17428" wp14:editId="285A7E91">
            <wp:extent cx="3667125" cy="3771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FF3B" w14:textId="75062D4F" w:rsidR="00D756B8" w:rsidRDefault="00D756B8" w:rsidP="009E4E02">
      <w:pPr>
        <w:jc w:val="center"/>
        <w:rPr>
          <w:sz w:val="56"/>
          <w:szCs w:val="56"/>
        </w:rPr>
      </w:pPr>
    </w:p>
    <w:p w14:paraId="0905165B" w14:textId="0BBAB405" w:rsidR="00D756B8" w:rsidRDefault="00192E2D" w:rsidP="009E4E0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QUESTÃO 02:</w:t>
      </w:r>
    </w:p>
    <w:p w14:paraId="3D690D7D" w14:textId="02374DF4" w:rsidR="00D756B8" w:rsidRDefault="00D756B8" w:rsidP="009E4E02">
      <w:pPr>
        <w:jc w:val="center"/>
        <w:rPr>
          <w:sz w:val="56"/>
          <w:szCs w:val="56"/>
        </w:rPr>
      </w:pPr>
    </w:p>
    <w:tbl>
      <w:tblPr>
        <w:tblStyle w:val="TabeladeGrade1Clara-nfase6"/>
        <w:tblW w:w="8525" w:type="dxa"/>
        <w:tblLook w:val="04A0" w:firstRow="1" w:lastRow="0" w:firstColumn="1" w:lastColumn="0" w:noHBand="0" w:noVBand="1"/>
      </w:tblPr>
      <w:tblGrid>
        <w:gridCol w:w="2786"/>
        <w:gridCol w:w="2637"/>
        <w:gridCol w:w="3102"/>
      </w:tblGrid>
      <w:tr w:rsidR="00D756B8" w14:paraId="155935EA" w14:textId="77777777" w:rsidTr="0019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0DAD21AD" w14:textId="5779909A" w:rsidR="00D756B8" w:rsidRPr="00B17C49" w:rsidRDefault="00B17C49" w:rsidP="009E4E02">
            <w:pPr>
              <w:jc w:val="center"/>
              <w:rPr>
                <w:sz w:val="56"/>
                <w:szCs w:val="56"/>
              </w:rPr>
            </w:pPr>
            <w:r w:rsidRPr="00B17C49">
              <w:rPr>
                <w:sz w:val="56"/>
                <w:szCs w:val="56"/>
              </w:rPr>
              <w:t>Caractere</w:t>
            </w:r>
          </w:p>
        </w:tc>
        <w:tc>
          <w:tcPr>
            <w:tcW w:w="2637" w:type="dxa"/>
          </w:tcPr>
          <w:p w14:paraId="45F1AF3B" w14:textId="0DB563EF" w:rsidR="00D756B8" w:rsidRDefault="00B17C49" w:rsidP="009E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isplay</w:t>
            </w:r>
          </w:p>
        </w:tc>
        <w:tc>
          <w:tcPr>
            <w:tcW w:w="3102" w:type="dxa"/>
          </w:tcPr>
          <w:p w14:paraId="036A487A" w14:textId="77777777" w:rsidR="00D756B8" w:rsidRDefault="00B17C49" w:rsidP="009E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56"/>
                <w:szCs w:val="56"/>
              </w:rPr>
            </w:pPr>
            <w:r>
              <w:rPr>
                <w:sz w:val="56"/>
                <w:szCs w:val="56"/>
              </w:rPr>
              <w:t>Código</w:t>
            </w:r>
          </w:p>
          <w:p w14:paraId="63DC4BEA" w14:textId="12625A55" w:rsidR="00B17C49" w:rsidRDefault="00B17C49" w:rsidP="009E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1 S2 S3 S4</w:t>
            </w:r>
          </w:p>
        </w:tc>
      </w:tr>
      <w:tr w:rsidR="00D756B8" w14:paraId="18BD3A45" w14:textId="77777777" w:rsidTr="00192E2D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1A7606AF" w14:textId="3E748A47" w:rsidR="00D756B8" w:rsidRDefault="00B17C49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</w:t>
            </w:r>
          </w:p>
        </w:tc>
        <w:tc>
          <w:tcPr>
            <w:tcW w:w="2637" w:type="dxa"/>
          </w:tcPr>
          <w:p w14:paraId="3CEB35A6" w14:textId="7B5504EA" w:rsidR="00D756B8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0B91BA4" wp14:editId="0B569A07">
                  <wp:extent cx="685800" cy="9715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14:paraId="2676057C" w14:textId="677F48F8" w:rsidR="00D756B8" w:rsidRPr="00B17C49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 0 0 1</w:t>
            </w:r>
          </w:p>
        </w:tc>
      </w:tr>
      <w:tr w:rsidR="00D756B8" w14:paraId="3C4AB359" w14:textId="77777777" w:rsidTr="00192E2D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2E7122D6" w14:textId="17E98A0E" w:rsidR="00D756B8" w:rsidRDefault="00B17C49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</w:t>
            </w:r>
          </w:p>
        </w:tc>
        <w:tc>
          <w:tcPr>
            <w:tcW w:w="2637" w:type="dxa"/>
          </w:tcPr>
          <w:p w14:paraId="4552474E" w14:textId="150D7D89" w:rsidR="00D756B8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0D7BE1E" wp14:editId="2FA56615">
                  <wp:extent cx="685800" cy="9715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14:paraId="008653D5" w14:textId="1BB6B9DA" w:rsidR="00D756B8" w:rsidRPr="00B17C49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 1 0 0</w:t>
            </w:r>
          </w:p>
        </w:tc>
      </w:tr>
      <w:tr w:rsidR="00D756B8" w14:paraId="22C0709F" w14:textId="77777777" w:rsidTr="00192E2D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18CF342E" w14:textId="756200C4" w:rsidR="00D756B8" w:rsidRDefault="00B17C49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</w:p>
        </w:tc>
        <w:tc>
          <w:tcPr>
            <w:tcW w:w="2637" w:type="dxa"/>
          </w:tcPr>
          <w:p w14:paraId="6011754B" w14:textId="6EA84F2D" w:rsidR="00D756B8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711BB362" wp14:editId="4EBD9A55">
                  <wp:extent cx="685800" cy="971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14:paraId="18CD9B03" w14:textId="04F034AA" w:rsidR="00D756B8" w:rsidRPr="00B17C49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  <w:szCs w:val="56"/>
              </w:rPr>
            </w:pPr>
            <w:r w:rsidRPr="00B17C49">
              <w:rPr>
                <w:b/>
                <w:bCs/>
                <w:sz w:val="56"/>
                <w:szCs w:val="56"/>
              </w:rPr>
              <w:t>0 1 1 0</w:t>
            </w:r>
          </w:p>
        </w:tc>
      </w:tr>
      <w:tr w:rsidR="00D756B8" w14:paraId="4BEA1AB9" w14:textId="77777777" w:rsidTr="00192E2D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4BAD55E2" w14:textId="4BC45C8F" w:rsidR="00D756B8" w:rsidRDefault="00B17C49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  <w:tc>
          <w:tcPr>
            <w:tcW w:w="2637" w:type="dxa"/>
          </w:tcPr>
          <w:p w14:paraId="53C49BF0" w14:textId="67FDE8E2" w:rsidR="00D756B8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12DC2196" wp14:editId="22013828">
                  <wp:extent cx="685800" cy="9715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14:paraId="389F220D" w14:textId="5D8EA301" w:rsidR="00D756B8" w:rsidRPr="00B17C49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  <w:szCs w:val="56"/>
              </w:rPr>
            </w:pPr>
            <w:r w:rsidRPr="00B17C49">
              <w:rPr>
                <w:b/>
                <w:bCs/>
                <w:sz w:val="56"/>
                <w:szCs w:val="56"/>
              </w:rPr>
              <w:t>1 0 0 0</w:t>
            </w:r>
          </w:p>
        </w:tc>
      </w:tr>
      <w:tr w:rsidR="00D756B8" w14:paraId="52BFADD4" w14:textId="77777777" w:rsidTr="00192E2D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6F10086A" w14:textId="471FAF71" w:rsidR="00D756B8" w:rsidRDefault="00B17C49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</w:t>
            </w:r>
          </w:p>
        </w:tc>
        <w:tc>
          <w:tcPr>
            <w:tcW w:w="2637" w:type="dxa"/>
          </w:tcPr>
          <w:p w14:paraId="551FC936" w14:textId="6B48D9A1" w:rsidR="00D756B8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7CF74B28" wp14:editId="360B4A9F">
                  <wp:extent cx="685800" cy="9715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14:paraId="3F76FC73" w14:textId="0D4DE4C2" w:rsidR="00D756B8" w:rsidRPr="00B17C49" w:rsidRDefault="00B17C49" w:rsidP="009E4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  <w:szCs w:val="56"/>
              </w:rPr>
            </w:pPr>
            <w:r w:rsidRPr="00B17C49">
              <w:rPr>
                <w:b/>
                <w:bCs/>
                <w:sz w:val="56"/>
                <w:szCs w:val="56"/>
              </w:rPr>
              <w:t>0 0 1 1</w:t>
            </w:r>
          </w:p>
        </w:tc>
      </w:tr>
    </w:tbl>
    <w:p w14:paraId="1EB63F71" w14:textId="7E04B808" w:rsidR="00D756B8" w:rsidRDefault="00D756B8" w:rsidP="00192E2D">
      <w:pPr>
        <w:rPr>
          <w:sz w:val="56"/>
          <w:szCs w:val="56"/>
        </w:rPr>
      </w:pPr>
    </w:p>
    <w:p w14:paraId="1614FD2D" w14:textId="3E415AF9" w:rsidR="00192E2D" w:rsidRDefault="00192E2D" w:rsidP="00192E2D">
      <w:pPr>
        <w:rPr>
          <w:sz w:val="56"/>
          <w:szCs w:val="56"/>
        </w:rPr>
      </w:pPr>
    </w:p>
    <w:p w14:paraId="7193EEED" w14:textId="5341F9A0" w:rsidR="00192E2D" w:rsidRDefault="00192E2D" w:rsidP="00192E2D">
      <w:pPr>
        <w:rPr>
          <w:sz w:val="56"/>
          <w:szCs w:val="56"/>
        </w:rPr>
      </w:pPr>
    </w:p>
    <w:p w14:paraId="25124EF6" w14:textId="16A98B41" w:rsidR="00192E2D" w:rsidRDefault="00192E2D" w:rsidP="00192E2D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ódigo para 14 segmentos</w:t>
      </w:r>
    </w:p>
    <w:tbl>
      <w:tblPr>
        <w:tblStyle w:val="Tabelacomgrade"/>
        <w:tblW w:w="8569" w:type="dxa"/>
        <w:jc w:val="center"/>
        <w:tblLook w:val="04A0" w:firstRow="1" w:lastRow="0" w:firstColumn="1" w:lastColumn="0" w:noHBand="0" w:noVBand="1"/>
      </w:tblPr>
      <w:tblGrid>
        <w:gridCol w:w="576"/>
        <w:gridCol w:w="541"/>
        <w:gridCol w:w="521"/>
        <w:gridCol w:w="515"/>
        <w:gridCol w:w="561"/>
        <w:gridCol w:w="500"/>
        <w:gridCol w:w="500"/>
        <w:gridCol w:w="854"/>
        <w:gridCol w:w="854"/>
        <w:gridCol w:w="565"/>
        <w:gridCol w:w="500"/>
        <w:gridCol w:w="500"/>
        <w:gridCol w:w="507"/>
        <w:gridCol w:w="500"/>
        <w:gridCol w:w="695"/>
      </w:tblGrid>
      <w:tr w:rsidR="00192E2D" w14:paraId="2969A18C" w14:textId="60FE9891" w:rsidTr="00192E2D">
        <w:trPr>
          <w:jc w:val="center"/>
        </w:trPr>
        <w:tc>
          <w:tcPr>
            <w:tcW w:w="578" w:type="dxa"/>
          </w:tcPr>
          <w:p w14:paraId="73A54CDE" w14:textId="77777777" w:rsidR="00192E2D" w:rsidRDefault="00192E2D" w:rsidP="009E4E02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42" w:type="dxa"/>
          </w:tcPr>
          <w:p w14:paraId="187D3042" w14:textId="4B7C1E5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  <w:tc>
          <w:tcPr>
            <w:tcW w:w="521" w:type="dxa"/>
          </w:tcPr>
          <w:p w14:paraId="15B10848" w14:textId="3960D50C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</w:p>
        </w:tc>
        <w:tc>
          <w:tcPr>
            <w:tcW w:w="515" w:type="dxa"/>
          </w:tcPr>
          <w:p w14:paraId="43975D64" w14:textId="0CD6AA05" w:rsidR="00192E2D" w:rsidRDefault="00192E2D" w:rsidP="00192E2D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</w:p>
        </w:tc>
        <w:tc>
          <w:tcPr>
            <w:tcW w:w="561" w:type="dxa"/>
          </w:tcPr>
          <w:p w14:paraId="20E697C0" w14:textId="654AEA2D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</w:t>
            </w:r>
          </w:p>
        </w:tc>
        <w:tc>
          <w:tcPr>
            <w:tcW w:w="490" w:type="dxa"/>
          </w:tcPr>
          <w:p w14:paraId="49587319" w14:textId="67C93FA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</w:t>
            </w:r>
          </w:p>
        </w:tc>
        <w:tc>
          <w:tcPr>
            <w:tcW w:w="474" w:type="dxa"/>
          </w:tcPr>
          <w:p w14:paraId="61445175" w14:textId="28AA722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</w:t>
            </w:r>
          </w:p>
        </w:tc>
        <w:tc>
          <w:tcPr>
            <w:tcW w:w="854" w:type="dxa"/>
          </w:tcPr>
          <w:p w14:paraId="14F5EB5E" w14:textId="4A82B43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1</w:t>
            </w:r>
          </w:p>
        </w:tc>
        <w:tc>
          <w:tcPr>
            <w:tcW w:w="854" w:type="dxa"/>
          </w:tcPr>
          <w:p w14:paraId="39534446" w14:textId="5EBB4A0E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2</w:t>
            </w:r>
          </w:p>
        </w:tc>
        <w:tc>
          <w:tcPr>
            <w:tcW w:w="565" w:type="dxa"/>
          </w:tcPr>
          <w:p w14:paraId="4A6F0413" w14:textId="61F8055E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</w:t>
            </w:r>
          </w:p>
        </w:tc>
        <w:tc>
          <w:tcPr>
            <w:tcW w:w="420" w:type="dxa"/>
          </w:tcPr>
          <w:p w14:paraId="1FFC3428" w14:textId="21018E8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</w:p>
        </w:tc>
        <w:tc>
          <w:tcPr>
            <w:tcW w:w="524" w:type="dxa"/>
          </w:tcPr>
          <w:p w14:paraId="780630E5" w14:textId="46533B8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</w:t>
            </w:r>
          </w:p>
        </w:tc>
        <w:tc>
          <w:tcPr>
            <w:tcW w:w="507" w:type="dxa"/>
          </w:tcPr>
          <w:p w14:paraId="4E703358" w14:textId="138B1CD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</w:t>
            </w:r>
          </w:p>
        </w:tc>
        <w:tc>
          <w:tcPr>
            <w:tcW w:w="469" w:type="dxa"/>
          </w:tcPr>
          <w:p w14:paraId="53A9E55B" w14:textId="1AF9205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</w:t>
            </w:r>
          </w:p>
        </w:tc>
        <w:tc>
          <w:tcPr>
            <w:tcW w:w="695" w:type="dxa"/>
          </w:tcPr>
          <w:p w14:paraId="222FD01D" w14:textId="36C6B10F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</w:t>
            </w:r>
          </w:p>
        </w:tc>
      </w:tr>
      <w:tr w:rsidR="00192E2D" w14:paraId="2F2CF280" w14:textId="1F4FAF6B" w:rsidTr="00192E2D">
        <w:trPr>
          <w:jc w:val="center"/>
        </w:trPr>
        <w:tc>
          <w:tcPr>
            <w:tcW w:w="578" w:type="dxa"/>
          </w:tcPr>
          <w:p w14:paraId="5F6F659A" w14:textId="49E02FA5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</w:t>
            </w:r>
          </w:p>
        </w:tc>
        <w:tc>
          <w:tcPr>
            <w:tcW w:w="542" w:type="dxa"/>
          </w:tcPr>
          <w:p w14:paraId="5467487B" w14:textId="60276A6E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21" w:type="dxa"/>
          </w:tcPr>
          <w:p w14:paraId="1954819C" w14:textId="632AE7C2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15" w:type="dxa"/>
          </w:tcPr>
          <w:p w14:paraId="59FCF8DD" w14:textId="0009E99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61" w:type="dxa"/>
          </w:tcPr>
          <w:p w14:paraId="58E42328" w14:textId="1753708B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90" w:type="dxa"/>
          </w:tcPr>
          <w:p w14:paraId="43258C73" w14:textId="771155CB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74" w:type="dxa"/>
          </w:tcPr>
          <w:p w14:paraId="1289E63B" w14:textId="6F15374F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4" w:type="dxa"/>
          </w:tcPr>
          <w:p w14:paraId="4F521FBA" w14:textId="1BF7D55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854" w:type="dxa"/>
          </w:tcPr>
          <w:p w14:paraId="1C98088D" w14:textId="0DC096B8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65" w:type="dxa"/>
          </w:tcPr>
          <w:p w14:paraId="0F8CC4DE" w14:textId="3062CD1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20" w:type="dxa"/>
          </w:tcPr>
          <w:p w14:paraId="2669429B" w14:textId="5962A05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24" w:type="dxa"/>
          </w:tcPr>
          <w:p w14:paraId="2086E6E4" w14:textId="37ADA077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07" w:type="dxa"/>
          </w:tcPr>
          <w:p w14:paraId="4B5F93BB" w14:textId="1AF1C8EE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69" w:type="dxa"/>
          </w:tcPr>
          <w:p w14:paraId="5C6CB98F" w14:textId="48B601D1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695" w:type="dxa"/>
          </w:tcPr>
          <w:p w14:paraId="4F096F44" w14:textId="097080F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192E2D" w14:paraId="424587B2" w14:textId="37FE63E9" w:rsidTr="00192E2D">
        <w:trPr>
          <w:jc w:val="center"/>
        </w:trPr>
        <w:tc>
          <w:tcPr>
            <w:tcW w:w="578" w:type="dxa"/>
          </w:tcPr>
          <w:p w14:paraId="582D3FFC" w14:textId="38909F37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</w:t>
            </w:r>
          </w:p>
        </w:tc>
        <w:tc>
          <w:tcPr>
            <w:tcW w:w="542" w:type="dxa"/>
          </w:tcPr>
          <w:p w14:paraId="6A5FE932" w14:textId="3C10A65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21" w:type="dxa"/>
          </w:tcPr>
          <w:p w14:paraId="7C82150D" w14:textId="65C99E22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15" w:type="dxa"/>
          </w:tcPr>
          <w:p w14:paraId="256E9786" w14:textId="02C47258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61" w:type="dxa"/>
          </w:tcPr>
          <w:p w14:paraId="1EB7B6A4" w14:textId="4563545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90" w:type="dxa"/>
          </w:tcPr>
          <w:p w14:paraId="08E66595" w14:textId="0EA75432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74" w:type="dxa"/>
          </w:tcPr>
          <w:p w14:paraId="09D3BADB" w14:textId="4455AA5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4" w:type="dxa"/>
          </w:tcPr>
          <w:p w14:paraId="1AB4201A" w14:textId="257419C8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854" w:type="dxa"/>
          </w:tcPr>
          <w:p w14:paraId="0B40564C" w14:textId="720DC92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65" w:type="dxa"/>
          </w:tcPr>
          <w:p w14:paraId="3E3B54B6" w14:textId="15EA9930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20" w:type="dxa"/>
          </w:tcPr>
          <w:p w14:paraId="052D9F51" w14:textId="64038CF1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24" w:type="dxa"/>
          </w:tcPr>
          <w:p w14:paraId="2D724B00" w14:textId="7742F6D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07" w:type="dxa"/>
          </w:tcPr>
          <w:p w14:paraId="753325A6" w14:textId="5F0417D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69" w:type="dxa"/>
          </w:tcPr>
          <w:p w14:paraId="6EA74EAD" w14:textId="3B1300C0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695" w:type="dxa"/>
          </w:tcPr>
          <w:p w14:paraId="354BC42D" w14:textId="63108C55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192E2D" w14:paraId="154999C5" w14:textId="36B1C6B8" w:rsidTr="00192E2D">
        <w:trPr>
          <w:jc w:val="center"/>
        </w:trPr>
        <w:tc>
          <w:tcPr>
            <w:tcW w:w="578" w:type="dxa"/>
          </w:tcPr>
          <w:p w14:paraId="26FDE34C" w14:textId="1F38C56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</w:p>
        </w:tc>
        <w:tc>
          <w:tcPr>
            <w:tcW w:w="542" w:type="dxa"/>
          </w:tcPr>
          <w:p w14:paraId="00738405" w14:textId="0CE476C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21" w:type="dxa"/>
          </w:tcPr>
          <w:p w14:paraId="6A9C6AD0" w14:textId="33AD0788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15" w:type="dxa"/>
          </w:tcPr>
          <w:p w14:paraId="0DBA93D8" w14:textId="1006CD71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61" w:type="dxa"/>
          </w:tcPr>
          <w:p w14:paraId="49C68216" w14:textId="7004242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90" w:type="dxa"/>
          </w:tcPr>
          <w:p w14:paraId="5F795DCE" w14:textId="69EB6CD7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74" w:type="dxa"/>
          </w:tcPr>
          <w:p w14:paraId="4E10A38B" w14:textId="07BB6660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4" w:type="dxa"/>
          </w:tcPr>
          <w:p w14:paraId="6F5EE110" w14:textId="3B53246D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854" w:type="dxa"/>
          </w:tcPr>
          <w:p w14:paraId="25ED0D4A" w14:textId="7FA9423C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65" w:type="dxa"/>
          </w:tcPr>
          <w:p w14:paraId="122387B5" w14:textId="24AD91B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20" w:type="dxa"/>
          </w:tcPr>
          <w:p w14:paraId="7819EA97" w14:textId="1B5EF36E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24" w:type="dxa"/>
          </w:tcPr>
          <w:p w14:paraId="578F36CD" w14:textId="31BBC94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07" w:type="dxa"/>
          </w:tcPr>
          <w:p w14:paraId="79E0B6DE" w14:textId="0C25CB0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69" w:type="dxa"/>
          </w:tcPr>
          <w:p w14:paraId="54595DD1" w14:textId="20EA159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695" w:type="dxa"/>
          </w:tcPr>
          <w:p w14:paraId="5D21488C" w14:textId="4F4B4A7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192E2D" w14:paraId="4167342F" w14:textId="60E91C8B" w:rsidTr="00192E2D">
        <w:trPr>
          <w:jc w:val="center"/>
        </w:trPr>
        <w:tc>
          <w:tcPr>
            <w:tcW w:w="578" w:type="dxa"/>
          </w:tcPr>
          <w:p w14:paraId="75C61E82" w14:textId="5FF960F2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  <w:tc>
          <w:tcPr>
            <w:tcW w:w="542" w:type="dxa"/>
          </w:tcPr>
          <w:p w14:paraId="439CD83C" w14:textId="1673FCA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21" w:type="dxa"/>
          </w:tcPr>
          <w:p w14:paraId="73203C14" w14:textId="7AAFD167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15" w:type="dxa"/>
          </w:tcPr>
          <w:p w14:paraId="36ADB3A4" w14:textId="4601549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61" w:type="dxa"/>
          </w:tcPr>
          <w:p w14:paraId="40D17577" w14:textId="3C177F4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90" w:type="dxa"/>
          </w:tcPr>
          <w:p w14:paraId="3E943CBC" w14:textId="6DE0E0E1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74" w:type="dxa"/>
          </w:tcPr>
          <w:p w14:paraId="57EABE5B" w14:textId="3CFA611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4" w:type="dxa"/>
          </w:tcPr>
          <w:p w14:paraId="63957C87" w14:textId="671FF792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4" w:type="dxa"/>
          </w:tcPr>
          <w:p w14:paraId="78D72E37" w14:textId="5069822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65" w:type="dxa"/>
          </w:tcPr>
          <w:p w14:paraId="7214F8C0" w14:textId="7AB3753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20" w:type="dxa"/>
          </w:tcPr>
          <w:p w14:paraId="2997D8DC" w14:textId="51A40D9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24" w:type="dxa"/>
          </w:tcPr>
          <w:p w14:paraId="36163CAB" w14:textId="1DAAB25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07" w:type="dxa"/>
          </w:tcPr>
          <w:p w14:paraId="3888520C" w14:textId="3887EAC7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69" w:type="dxa"/>
          </w:tcPr>
          <w:p w14:paraId="1E5F80E8" w14:textId="514698D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695" w:type="dxa"/>
          </w:tcPr>
          <w:p w14:paraId="69F8D9BC" w14:textId="1C62C4C1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192E2D" w14:paraId="2EFAB05B" w14:textId="0AC5E7F4" w:rsidTr="00192E2D">
        <w:trPr>
          <w:jc w:val="center"/>
        </w:trPr>
        <w:tc>
          <w:tcPr>
            <w:tcW w:w="578" w:type="dxa"/>
          </w:tcPr>
          <w:p w14:paraId="65F3D54F" w14:textId="7D091906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</w:t>
            </w:r>
          </w:p>
        </w:tc>
        <w:tc>
          <w:tcPr>
            <w:tcW w:w="542" w:type="dxa"/>
          </w:tcPr>
          <w:p w14:paraId="2F49B4C2" w14:textId="1422E6A0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21" w:type="dxa"/>
          </w:tcPr>
          <w:p w14:paraId="39A84D78" w14:textId="19F638AE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15" w:type="dxa"/>
          </w:tcPr>
          <w:p w14:paraId="08B0CA04" w14:textId="15E939AA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61" w:type="dxa"/>
          </w:tcPr>
          <w:p w14:paraId="0142B1A1" w14:textId="2F55E90E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90" w:type="dxa"/>
          </w:tcPr>
          <w:p w14:paraId="76A52D79" w14:textId="0DDA7DB4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74" w:type="dxa"/>
          </w:tcPr>
          <w:p w14:paraId="39CE7FCF" w14:textId="12151E0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4" w:type="dxa"/>
          </w:tcPr>
          <w:p w14:paraId="4209E92A" w14:textId="4F2E093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854" w:type="dxa"/>
          </w:tcPr>
          <w:p w14:paraId="1142B63E" w14:textId="3424B44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565" w:type="dxa"/>
          </w:tcPr>
          <w:p w14:paraId="47563506" w14:textId="7F243F0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20" w:type="dxa"/>
          </w:tcPr>
          <w:p w14:paraId="513D127A" w14:textId="2C932E29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24" w:type="dxa"/>
          </w:tcPr>
          <w:p w14:paraId="4FAFB068" w14:textId="255EB855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507" w:type="dxa"/>
          </w:tcPr>
          <w:p w14:paraId="507AD343" w14:textId="3DD25BC3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469" w:type="dxa"/>
          </w:tcPr>
          <w:p w14:paraId="616E0092" w14:textId="4A171B3C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695" w:type="dxa"/>
          </w:tcPr>
          <w:p w14:paraId="65602945" w14:textId="737CAD01" w:rsidR="00192E2D" w:rsidRDefault="00192E2D" w:rsidP="009E4E0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</w:tbl>
    <w:p w14:paraId="152D8791" w14:textId="052C7529" w:rsidR="00B17C49" w:rsidRDefault="00B17C49" w:rsidP="007E1FB1">
      <w:pPr>
        <w:rPr>
          <w:sz w:val="56"/>
          <w:szCs w:val="56"/>
        </w:rPr>
      </w:pPr>
    </w:p>
    <w:p w14:paraId="159762AA" w14:textId="2036C359" w:rsidR="007E1FB1" w:rsidRPr="007E1FB1" w:rsidRDefault="001D57B7" w:rsidP="009E4E0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- </w:t>
      </w:r>
      <w:r w:rsidR="007E1FB1" w:rsidRPr="007E1FB1">
        <w:rPr>
          <w:sz w:val="44"/>
          <w:szCs w:val="44"/>
        </w:rPr>
        <w:t xml:space="preserve">Segmentos escolhidos para fazer o mapa de </w:t>
      </w:r>
      <w:proofErr w:type="spellStart"/>
      <w:r w:rsidR="007E1FB1" w:rsidRPr="007E1FB1">
        <w:rPr>
          <w:sz w:val="44"/>
          <w:szCs w:val="44"/>
        </w:rPr>
        <w:t>Karnaugh</w:t>
      </w:r>
      <w:proofErr w:type="spellEnd"/>
      <w:r w:rsidR="007E1FB1" w:rsidRPr="007E1FB1">
        <w:rPr>
          <w:sz w:val="44"/>
          <w:szCs w:val="44"/>
        </w:rPr>
        <w:t xml:space="preserve"> e desenhar o circuito: </w:t>
      </w:r>
    </w:p>
    <w:p w14:paraId="5E03DCDB" w14:textId="1465C93E" w:rsidR="00F713D2" w:rsidRPr="001D57B7" w:rsidRDefault="007E1FB1" w:rsidP="00F713D2">
      <w:pPr>
        <w:jc w:val="center"/>
        <w:rPr>
          <w:b/>
          <w:bCs/>
          <w:sz w:val="44"/>
          <w:szCs w:val="44"/>
        </w:rPr>
      </w:pPr>
      <w:r w:rsidRPr="001D57B7">
        <w:rPr>
          <w:b/>
          <w:bCs/>
          <w:sz w:val="44"/>
          <w:szCs w:val="44"/>
        </w:rPr>
        <w:t>A; B; C; D; G1</w:t>
      </w:r>
    </w:p>
    <w:p w14:paraId="1FE6045A" w14:textId="5641A658" w:rsidR="00F713D2" w:rsidRDefault="00F713D2" w:rsidP="00F713D2">
      <w:pPr>
        <w:jc w:val="center"/>
        <w:rPr>
          <w:sz w:val="44"/>
          <w:szCs w:val="44"/>
        </w:rPr>
      </w:pPr>
    </w:p>
    <w:p w14:paraId="2F9759E8" w14:textId="5C60EE40" w:rsidR="00F713D2" w:rsidRDefault="00F713D2" w:rsidP="00F713D2">
      <w:pPr>
        <w:jc w:val="center"/>
        <w:rPr>
          <w:sz w:val="44"/>
          <w:szCs w:val="44"/>
        </w:rPr>
      </w:pPr>
    </w:p>
    <w:p w14:paraId="0DA0E658" w14:textId="70B17051" w:rsidR="00F713D2" w:rsidRDefault="00F713D2" w:rsidP="00F713D2">
      <w:pPr>
        <w:jc w:val="center"/>
        <w:rPr>
          <w:sz w:val="44"/>
          <w:szCs w:val="44"/>
        </w:rPr>
      </w:pPr>
    </w:p>
    <w:p w14:paraId="622ED606" w14:textId="39D59519" w:rsidR="00F713D2" w:rsidRDefault="00F713D2" w:rsidP="00F713D2">
      <w:pPr>
        <w:jc w:val="center"/>
        <w:rPr>
          <w:sz w:val="44"/>
          <w:szCs w:val="44"/>
        </w:rPr>
      </w:pPr>
    </w:p>
    <w:p w14:paraId="51C5AFA8" w14:textId="27F09620" w:rsidR="00F713D2" w:rsidRDefault="00F713D2" w:rsidP="00F713D2">
      <w:pPr>
        <w:jc w:val="center"/>
        <w:rPr>
          <w:sz w:val="44"/>
          <w:szCs w:val="44"/>
        </w:rPr>
      </w:pPr>
    </w:p>
    <w:p w14:paraId="53BC1826" w14:textId="71F7516E" w:rsidR="00F713D2" w:rsidRDefault="00F713D2" w:rsidP="00F713D2">
      <w:pPr>
        <w:jc w:val="center"/>
        <w:rPr>
          <w:sz w:val="44"/>
          <w:szCs w:val="44"/>
        </w:rPr>
      </w:pPr>
    </w:p>
    <w:p w14:paraId="37FBCAD1" w14:textId="51A09675" w:rsidR="00F713D2" w:rsidRDefault="00F713D2" w:rsidP="00F713D2">
      <w:pPr>
        <w:jc w:val="center"/>
        <w:rPr>
          <w:sz w:val="44"/>
          <w:szCs w:val="44"/>
        </w:rPr>
      </w:pPr>
    </w:p>
    <w:p w14:paraId="18B8DAE0" w14:textId="77777777" w:rsidR="00F713D2" w:rsidRPr="00F713D2" w:rsidRDefault="00F713D2" w:rsidP="00F713D2">
      <w:pPr>
        <w:jc w:val="center"/>
        <w:rPr>
          <w:sz w:val="44"/>
          <w:szCs w:val="44"/>
        </w:rPr>
      </w:pPr>
    </w:p>
    <w:p w14:paraId="4CCFA545" w14:textId="1C88624C" w:rsidR="007E1FB1" w:rsidRPr="001D57B7" w:rsidRDefault="007E1FB1" w:rsidP="007E1FB1">
      <w:pPr>
        <w:jc w:val="center"/>
        <w:rPr>
          <w:sz w:val="48"/>
          <w:szCs w:val="48"/>
          <w:u w:val="single"/>
        </w:rPr>
      </w:pPr>
      <w:r w:rsidRPr="001D57B7">
        <w:rPr>
          <w:sz w:val="48"/>
          <w:szCs w:val="48"/>
          <w:u w:val="single"/>
        </w:rPr>
        <w:lastRenderedPageBreak/>
        <w:t xml:space="preserve">Mapa de </w:t>
      </w:r>
      <w:proofErr w:type="spellStart"/>
      <w:r w:rsidRPr="001D57B7">
        <w:rPr>
          <w:sz w:val="48"/>
          <w:szCs w:val="48"/>
          <w:u w:val="single"/>
        </w:rPr>
        <w:t>Karnaugh</w:t>
      </w:r>
      <w:proofErr w:type="spellEnd"/>
      <w:r w:rsidRPr="001D57B7">
        <w:rPr>
          <w:sz w:val="48"/>
          <w:szCs w:val="48"/>
          <w:u w:val="single"/>
        </w:rPr>
        <w:t xml:space="preserve"> para o segmento A:</w:t>
      </w:r>
    </w:p>
    <w:p w14:paraId="2CC0214C" w14:textId="394411BC" w:rsidR="007E1FB1" w:rsidRPr="00F713D2" w:rsidRDefault="007E1FB1" w:rsidP="007E1FB1">
      <w:pPr>
        <w:jc w:val="center"/>
        <w:rPr>
          <w:sz w:val="28"/>
          <w:szCs w:val="28"/>
        </w:rPr>
      </w:pPr>
      <w:proofErr w:type="spellStart"/>
      <w:r w:rsidRPr="00F713D2">
        <w:rPr>
          <w:sz w:val="28"/>
          <w:szCs w:val="28"/>
        </w:rPr>
        <w:t>Obs</w:t>
      </w:r>
      <w:proofErr w:type="spellEnd"/>
      <w:r w:rsidRPr="00F713D2">
        <w:rPr>
          <w:sz w:val="28"/>
          <w:szCs w:val="28"/>
        </w:rPr>
        <w:t>: S1 e S2 se referem à vertical; S3 e S4 se referem à horizontal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E1FB1" w14:paraId="1FDE2A57" w14:textId="77777777" w:rsidTr="007E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498D0A5" w14:textId="42F42DEC" w:rsidR="007E1FB1" w:rsidRPr="007E1FB1" w:rsidRDefault="007E1FB1" w:rsidP="007E1FB1">
            <w:pPr>
              <w:rPr>
                <w:b w:val="0"/>
                <w:bCs w:val="0"/>
                <w:sz w:val="40"/>
                <w:szCs w:val="40"/>
              </w:rPr>
            </w:pPr>
            <w:r w:rsidRPr="007E1FB1">
              <w:rPr>
                <w:sz w:val="40"/>
                <w:szCs w:val="40"/>
              </w:rPr>
              <w:t xml:space="preserve">S1 S2 | S3 S4 </w:t>
            </w:r>
          </w:p>
        </w:tc>
        <w:tc>
          <w:tcPr>
            <w:tcW w:w="1699" w:type="dxa"/>
          </w:tcPr>
          <w:p w14:paraId="55893071" w14:textId="4D013CAF" w:rsidR="007E1FB1" w:rsidRDefault="007E1FB1" w:rsidP="007E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0B144B7A" w14:textId="67FD3BD5" w:rsidR="007E1FB1" w:rsidRDefault="007E1FB1" w:rsidP="007E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24A0346E" w14:textId="43E4215F" w:rsidR="007E1FB1" w:rsidRDefault="007E1FB1" w:rsidP="007E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310820C6" w14:textId="52543981" w:rsidR="007E1FB1" w:rsidRDefault="007E1FB1" w:rsidP="007E1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</w:tr>
      <w:tr w:rsidR="007E1FB1" w14:paraId="367F91E8" w14:textId="77777777" w:rsidTr="007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90B205A" w14:textId="1073BD97" w:rsidR="007E1FB1" w:rsidRDefault="007E1FB1" w:rsidP="007E1FB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2AE4E0E2" w14:textId="3B62861A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2993FCD1" w14:textId="2821FFE4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2D56B90A" w14:textId="042EF40A" w:rsidR="007E1FB1" w:rsidRDefault="007E1FB1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730589AC" w14:textId="121C3488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6ABD7F10" w14:textId="77777777" w:rsidTr="007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0D4606" w14:textId="14990585" w:rsidR="007E1FB1" w:rsidRDefault="007E1FB1" w:rsidP="007E1FB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33443EBB" w14:textId="4DBF56BB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5C274AA6" w14:textId="5EF996FB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6A679D6A" w14:textId="06BC18FF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240EE6EB" w14:textId="1854E5DF" w:rsidR="007E1FB1" w:rsidRDefault="007E1FB1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7E1FB1" w14:paraId="656C6EB0" w14:textId="77777777" w:rsidTr="007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C083C6" w14:textId="3125C05D" w:rsidR="007E1FB1" w:rsidRDefault="007E1FB1" w:rsidP="007E1FB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2E8BF92E" w14:textId="406F221E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AE320AC" w14:textId="2D1A2491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0669317E" w14:textId="027CBF1B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0C9C5B6F" w14:textId="0B493252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568384A7" w14:textId="77777777" w:rsidTr="007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BDF4D14" w14:textId="207EAECD" w:rsidR="007E1FB1" w:rsidRDefault="007E1FB1" w:rsidP="007E1FB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699" w:type="dxa"/>
          </w:tcPr>
          <w:p w14:paraId="109CA467" w14:textId="0C03655F" w:rsidR="007E1FB1" w:rsidRDefault="007E1FB1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645BB65E" w14:textId="6D108062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2D7021C5" w14:textId="7917AC3A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1CC5271" w14:textId="1C3729BF" w:rsidR="007E1FB1" w:rsidRDefault="00710F5E" w:rsidP="007E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</w:tbl>
    <w:p w14:paraId="397CF8F5" w14:textId="1AB23B8A" w:rsidR="00F713D2" w:rsidRDefault="00F713D2" w:rsidP="00F713D2">
      <w:pPr>
        <w:jc w:val="center"/>
        <w:rPr>
          <w:sz w:val="36"/>
          <w:szCs w:val="36"/>
        </w:rPr>
      </w:pPr>
      <w:r w:rsidRPr="00F713D2">
        <w:rPr>
          <w:sz w:val="36"/>
          <w:szCs w:val="36"/>
        </w:rPr>
        <w:t>Expressão simplificada (Segmento A):</w:t>
      </w:r>
      <w:r w:rsidR="00A57517" w:rsidRPr="00F713D2">
        <w:rPr>
          <w:sz w:val="36"/>
          <w:szCs w:val="36"/>
        </w:rPr>
        <w:br/>
        <w:t>__ __               __</w:t>
      </w:r>
      <w:r w:rsidRPr="00F713D2">
        <w:rPr>
          <w:sz w:val="36"/>
          <w:szCs w:val="36"/>
        </w:rPr>
        <w:t xml:space="preserve">            __         __ __ __</w:t>
      </w:r>
      <w:r w:rsidR="00A57517" w:rsidRPr="00F713D2">
        <w:rPr>
          <w:sz w:val="36"/>
          <w:szCs w:val="36"/>
        </w:rPr>
        <w:br/>
        <w:t>S1.S</w:t>
      </w:r>
      <w:proofErr w:type="gramStart"/>
      <w:r w:rsidR="00A57517" w:rsidRPr="00F713D2">
        <w:rPr>
          <w:sz w:val="36"/>
          <w:szCs w:val="36"/>
        </w:rPr>
        <w:t>2.S</w:t>
      </w:r>
      <w:proofErr w:type="gramEnd"/>
      <w:r w:rsidR="00A57517" w:rsidRPr="00F713D2">
        <w:rPr>
          <w:sz w:val="36"/>
          <w:szCs w:val="36"/>
        </w:rPr>
        <w:t>3.S4 + S1.S2.S3.S4</w:t>
      </w:r>
      <w:r w:rsidRPr="00F713D2">
        <w:rPr>
          <w:sz w:val="36"/>
          <w:szCs w:val="36"/>
        </w:rPr>
        <w:t xml:space="preserve"> + S1.S2.S3.S4</w:t>
      </w:r>
    </w:p>
    <w:p w14:paraId="4496974E" w14:textId="77777777" w:rsidR="00F713D2" w:rsidRPr="001D57B7" w:rsidRDefault="00F713D2" w:rsidP="00F713D2">
      <w:pPr>
        <w:jc w:val="center"/>
        <w:rPr>
          <w:sz w:val="36"/>
          <w:szCs w:val="36"/>
          <w:u w:val="single"/>
        </w:rPr>
      </w:pPr>
    </w:p>
    <w:p w14:paraId="261460BF" w14:textId="287C0949" w:rsidR="007E1FB1" w:rsidRPr="001D57B7" w:rsidRDefault="007E1FB1" w:rsidP="00A57517">
      <w:pPr>
        <w:jc w:val="center"/>
        <w:rPr>
          <w:sz w:val="48"/>
          <w:szCs w:val="48"/>
          <w:u w:val="single"/>
        </w:rPr>
      </w:pPr>
      <w:r w:rsidRPr="001D57B7">
        <w:rPr>
          <w:sz w:val="48"/>
          <w:szCs w:val="48"/>
          <w:u w:val="single"/>
        </w:rPr>
        <w:t xml:space="preserve">Mapa de </w:t>
      </w:r>
      <w:proofErr w:type="spellStart"/>
      <w:r w:rsidRPr="001D57B7">
        <w:rPr>
          <w:sz w:val="48"/>
          <w:szCs w:val="48"/>
          <w:u w:val="single"/>
        </w:rPr>
        <w:t>Karnaugh</w:t>
      </w:r>
      <w:proofErr w:type="spellEnd"/>
      <w:r w:rsidRPr="001D57B7">
        <w:rPr>
          <w:sz w:val="48"/>
          <w:szCs w:val="48"/>
          <w:u w:val="single"/>
        </w:rPr>
        <w:t xml:space="preserve"> para o segmento </w:t>
      </w:r>
      <w:r w:rsidRPr="001D57B7">
        <w:rPr>
          <w:sz w:val="48"/>
          <w:szCs w:val="48"/>
          <w:u w:val="single"/>
        </w:rPr>
        <w:t>B</w:t>
      </w:r>
      <w:r w:rsidRPr="001D57B7">
        <w:rPr>
          <w:sz w:val="48"/>
          <w:szCs w:val="48"/>
          <w:u w:val="single"/>
        </w:rPr>
        <w:t>: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E1FB1" w14:paraId="49048817" w14:textId="77777777" w:rsidTr="0053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96CE01" w14:textId="5D86E719" w:rsidR="007E1FB1" w:rsidRPr="007E1FB1" w:rsidRDefault="007E1FB1" w:rsidP="00A57517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7E1FB1">
              <w:rPr>
                <w:sz w:val="40"/>
                <w:szCs w:val="40"/>
              </w:rPr>
              <w:t>S1 S2 | S3 S4</w:t>
            </w:r>
          </w:p>
        </w:tc>
        <w:tc>
          <w:tcPr>
            <w:tcW w:w="1699" w:type="dxa"/>
          </w:tcPr>
          <w:p w14:paraId="0D69C75F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2E12342C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0B68395B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386D0278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</w:tr>
      <w:tr w:rsidR="007E1FB1" w14:paraId="5EB371FD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DE5B3AB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002A94BF" w14:textId="7485A3D5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7C990CE5" w14:textId="45EB1FCF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16909F29" w14:textId="6D2D75A9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536B465" w14:textId="0407C5EA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3650D984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528D4F2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2A7E202E" w14:textId="00E53743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3A55D80" w14:textId="3FEC6C2C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3A00DAB5" w14:textId="02CFF2C1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DD3181C" w14:textId="7EA07821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4ECB08DE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6B573A5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0A2260DA" w14:textId="61B00842" w:rsidR="007E1FB1" w:rsidRDefault="007E1FB1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63EA51DA" w14:textId="4A12A03A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2F52FD0D" w14:textId="3909DA90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1DC2A1EF" w14:textId="39405CAD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66E5885D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200B95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699" w:type="dxa"/>
          </w:tcPr>
          <w:p w14:paraId="0E69324B" w14:textId="3939B95F" w:rsidR="007E1FB1" w:rsidRDefault="007E1FB1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74BB0E95" w14:textId="4799A9B6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72B51D4" w14:textId="565FECBC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63EF1AD7" w14:textId="75303B4D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</w:tbl>
    <w:p w14:paraId="33DAEB87" w14:textId="0870F845" w:rsidR="00F713D2" w:rsidRPr="00F713D2" w:rsidRDefault="00F713D2" w:rsidP="00F713D2">
      <w:pPr>
        <w:ind w:firstLine="708"/>
        <w:jc w:val="center"/>
        <w:rPr>
          <w:sz w:val="36"/>
          <w:szCs w:val="36"/>
        </w:rPr>
      </w:pPr>
      <w:r w:rsidRPr="00F713D2">
        <w:rPr>
          <w:sz w:val="36"/>
          <w:szCs w:val="36"/>
        </w:rPr>
        <w:t>Expressão simplificada (Segmento B):</w:t>
      </w:r>
    </w:p>
    <w:p w14:paraId="395B78F3" w14:textId="3E629DB5" w:rsidR="00F713D2" w:rsidRPr="00F713D2" w:rsidRDefault="00F713D2" w:rsidP="00F713D2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__ __</w:t>
      </w:r>
      <w:r w:rsidRPr="00F713D2">
        <w:rPr>
          <w:sz w:val="36"/>
          <w:szCs w:val="36"/>
        </w:rPr>
        <w:br/>
        <w:t>S1.</w:t>
      </w:r>
      <w:r>
        <w:rPr>
          <w:sz w:val="36"/>
          <w:szCs w:val="36"/>
        </w:rPr>
        <w:t>S</w:t>
      </w:r>
      <w:proofErr w:type="gramStart"/>
      <w:r>
        <w:rPr>
          <w:sz w:val="36"/>
          <w:szCs w:val="36"/>
        </w:rPr>
        <w:t>3.S</w:t>
      </w:r>
      <w:proofErr w:type="gramEnd"/>
      <w:r>
        <w:rPr>
          <w:sz w:val="36"/>
          <w:szCs w:val="36"/>
        </w:rPr>
        <w:t>4</w:t>
      </w:r>
    </w:p>
    <w:p w14:paraId="189FE922" w14:textId="77777777" w:rsidR="00F713D2" w:rsidRDefault="00F713D2" w:rsidP="00A57517">
      <w:pPr>
        <w:ind w:firstLine="708"/>
        <w:jc w:val="center"/>
        <w:rPr>
          <w:sz w:val="48"/>
          <w:szCs w:val="48"/>
        </w:rPr>
      </w:pPr>
    </w:p>
    <w:p w14:paraId="1C3C6ACD" w14:textId="2784C56D" w:rsidR="007E1FB1" w:rsidRPr="001D57B7" w:rsidRDefault="007E1FB1" w:rsidP="00A57517">
      <w:pPr>
        <w:ind w:firstLine="708"/>
        <w:jc w:val="center"/>
        <w:rPr>
          <w:sz w:val="48"/>
          <w:szCs w:val="48"/>
          <w:u w:val="single"/>
        </w:rPr>
      </w:pPr>
      <w:r w:rsidRPr="001D57B7">
        <w:rPr>
          <w:sz w:val="48"/>
          <w:szCs w:val="48"/>
          <w:u w:val="single"/>
        </w:rPr>
        <w:lastRenderedPageBreak/>
        <w:t xml:space="preserve">Mapa de </w:t>
      </w:r>
      <w:proofErr w:type="spellStart"/>
      <w:r w:rsidRPr="001D57B7">
        <w:rPr>
          <w:sz w:val="48"/>
          <w:szCs w:val="48"/>
          <w:u w:val="single"/>
        </w:rPr>
        <w:t>Karnaugh</w:t>
      </w:r>
      <w:proofErr w:type="spellEnd"/>
      <w:r w:rsidRPr="001D57B7">
        <w:rPr>
          <w:sz w:val="48"/>
          <w:szCs w:val="48"/>
          <w:u w:val="single"/>
        </w:rPr>
        <w:t xml:space="preserve"> para o segmento </w:t>
      </w:r>
      <w:r w:rsidRPr="001D57B7">
        <w:rPr>
          <w:sz w:val="48"/>
          <w:szCs w:val="48"/>
          <w:u w:val="single"/>
        </w:rPr>
        <w:t>C</w:t>
      </w:r>
      <w:r w:rsidRPr="001D57B7">
        <w:rPr>
          <w:sz w:val="48"/>
          <w:szCs w:val="48"/>
          <w:u w:val="single"/>
        </w:rPr>
        <w:t>: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E1FB1" w14:paraId="3D0C1DE6" w14:textId="77777777" w:rsidTr="0053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DA0626" w14:textId="1B5CA51E" w:rsidR="007E1FB1" w:rsidRPr="007E1FB1" w:rsidRDefault="007E1FB1" w:rsidP="00A57517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7E1FB1">
              <w:rPr>
                <w:sz w:val="40"/>
                <w:szCs w:val="40"/>
              </w:rPr>
              <w:t>S1 S2 | S3 S4</w:t>
            </w:r>
          </w:p>
        </w:tc>
        <w:tc>
          <w:tcPr>
            <w:tcW w:w="1699" w:type="dxa"/>
          </w:tcPr>
          <w:p w14:paraId="4B2ACB2D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43C1625A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6CE6EAD6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71CC1344" w14:textId="77777777" w:rsidR="007E1FB1" w:rsidRDefault="007E1FB1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</w:tr>
      <w:tr w:rsidR="007E1FB1" w14:paraId="7FD82D29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4E3E6AF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06159128" w14:textId="4C3FA9B5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046E6D3F" w14:textId="5F119FDA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1B61C8D4" w14:textId="3B79832A" w:rsidR="007E1FB1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116236AC" w14:textId="083AE0E3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4CC48259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3498571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56910A27" w14:textId="415E7093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153F6CA9" w14:textId="422E4FFA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3D3857DA" w14:textId="725FE144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358F1279" w14:textId="55D220DB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4CFB5210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9C97ABB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31762F14" w14:textId="77777777" w:rsidR="007E1FB1" w:rsidRDefault="007E1FB1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1DF8CF42" w14:textId="05BF053D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6D33EB45" w14:textId="4C26D15E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7BD59D2A" w14:textId="79435AD4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7E1FB1" w14:paraId="341A65BC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08808C0" w14:textId="77777777" w:rsidR="007E1FB1" w:rsidRDefault="007E1FB1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699" w:type="dxa"/>
          </w:tcPr>
          <w:p w14:paraId="5DC49EE4" w14:textId="77777777" w:rsidR="007E1FB1" w:rsidRDefault="007E1FB1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5B10754E" w14:textId="0C38995B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2171216E" w14:textId="36184370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0C1C489D" w14:textId="28007F16" w:rsidR="007E1FB1" w:rsidRDefault="00710F5E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</w:tbl>
    <w:p w14:paraId="00A655E4" w14:textId="51E66B79" w:rsidR="00F713D2" w:rsidRDefault="00F713D2" w:rsidP="00A57517">
      <w:pPr>
        <w:jc w:val="center"/>
        <w:rPr>
          <w:sz w:val="36"/>
          <w:szCs w:val="36"/>
        </w:rPr>
      </w:pPr>
      <w:r w:rsidRPr="00F713D2">
        <w:rPr>
          <w:sz w:val="36"/>
          <w:szCs w:val="36"/>
        </w:rPr>
        <w:t>Expressão simplificada (Segmento C):</w:t>
      </w:r>
    </w:p>
    <w:p w14:paraId="5D2B658B" w14:textId="6AE7041B" w:rsidR="00F713D2" w:rsidRPr="00F713D2" w:rsidRDefault="00CB0738" w:rsidP="00CB0738">
      <w:pPr>
        <w:rPr>
          <w:sz w:val="28"/>
          <w:szCs w:val="28"/>
        </w:rPr>
      </w:pPr>
      <w:r>
        <w:rPr>
          <w:sz w:val="36"/>
          <w:szCs w:val="36"/>
        </w:rPr>
        <w:t>__</w:t>
      </w:r>
      <w:r w:rsidR="00F713D2">
        <w:rPr>
          <w:sz w:val="36"/>
          <w:szCs w:val="36"/>
        </w:rPr>
        <w:t xml:space="preserve"> </w:t>
      </w:r>
      <w:r>
        <w:rPr>
          <w:sz w:val="36"/>
          <w:szCs w:val="36"/>
        </w:rPr>
        <w:t>__</w:t>
      </w:r>
      <w:r w:rsidR="00F713D2">
        <w:rPr>
          <w:sz w:val="36"/>
          <w:szCs w:val="36"/>
        </w:rPr>
        <w:t xml:space="preserve">    </w:t>
      </w:r>
      <w:r w:rsidR="00115D06">
        <w:rPr>
          <w:sz w:val="36"/>
          <w:szCs w:val="36"/>
        </w:rPr>
        <w:t xml:space="preserve">      </w:t>
      </w:r>
      <w:r w:rsidR="00F713D2">
        <w:rPr>
          <w:sz w:val="36"/>
          <w:szCs w:val="36"/>
        </w:rPr>
        <w:t>__ __</w:t>
      </w:r>
      <w:r w:rsidR="00F713D2" w:rsidRPr="00F713D2">
        <w:rPr>
          <w:sz w:val="36"/>
          <w:szCs w:val="36"/>
        </w:rPr>
        <w:br/>
        <w:t>S1.</w:t>
      </w:r>
      <w:r w:rsidR="00F713D2">
        <w:rPr>
          <w:sz w:val="36"/>
          <w:szCs w:val="36"/>
        </w:rPr>
        <w:t>S</w:t>
      </w:r>
      <w:proofErr w:type="gramStart"/>
      <w:r w:rsidR="00F713D2">
        <w:rPr>
          <w:sz w:val="36"/>
          <w:szCs w:val="36"/>
        </w:rPr>
        <w:t>3.S</w:t>
      </w:r>
      <w:proofErr w:type="gramEnd"/>
      <w:r w:rsidR="00F713D2">
        <w:rPr>
          <w:sz w:val="36"/>
          <w:szCs w:val="36"/>
        </w:rPr>
        <w:t>4</w:t>
      </w:r>
      <w:r w:rsidR="00F713D2">
        <w:rPr>
          <w:sz w:val="36"/>
          <w:szCs w:val="36"/>
        </w:rPr>
        <w:t xml:space="preserve"> + S1.S2.S3.S4</w:t>
      </w:r>
    </w:p>
    <w:p w14:paraId="2B9D974D" w14:textId="77777777" w:rsidR="00F713D2" w:rsidRDefault="00F713D2" w:rsidP="00CB0738">
      <w:pPr>
        <w:rPr>
          <w:sz w:val="48"/>
          <w:szCs w:val="48"/>
        </w:rPr>
      </w:pPr>
    </w:p>
    <w:p w14:paraId="532A1896" w14:textId="0839C740" w:rsidR="00A57517" w:rsidRPr="001D57B7" w:rsidRDefault="00A57517" w:rsidP="00A57517">
      <w:pPr>
        <w:jc w:val="center"/>
        <w:rPr>
          <w:sz w:val="48"/>
          <w:szCs w:val="48"/>
          <w:u w:val="single"/>
        </w:rPr>
      </w:pPr>
      <w:r w:rsidRPr="001D57B7">
        <w:rPr>
          <w:sz w:val="48"/>
          <w:szCs w:val="48"/>
          <w:u w:val="single"/>
        </w:rPr>
        <w:t xml:space="preserve">Mapa de </w:t>
      </w:r>
      <w:proofErr w:type="spellStart"/>
      <w:r w:rsidRPr="001D57B7">
        <w:rPr>
          <w:sz w:val="48"/>
          <w:szCs w:val="48"/>
          <w:u w:val="single"/>
        </w:rPr>
        <w:t>Karnaugh</w:t>
      </w:r>
      <w:proofErr w:type="spellEnd"/>
      <w:r w:rsidRPr="001D57B7">
        <w:rPr>
          <w:sz w:val="48"/>
          <w:szCs w:val="48"/>
          <w:u w:val="single"/>
        </w:rPr>
        <w:t xml:space="preserve"> para o segmento </w:t>
      </w:r>
      <w:r w:rsidRPr="001D57B7">
        <w:rPr>
          <w:sz w:val="48"/>
          <w:szCs w:val="48"/>
          <w:u w:val="single"/>
        </w:rPr>
        <w:t>D</w:t>
      </w:r>
      <w:r w:rsidRPr="001D57B7">
        <w:rPr>
          <w:sz w:val="48"/>
          <w:szCs w:val="48"/>
          <w:u w:val="single"/>
        </w:rPr>
        <w:t>: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57517" w14:paraId="1E4C6832" w14:textId="77777777" w:rsidTr="0053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0FE1972" w14:textId="4C372D1D" w:rsidR="00A57517" w:rsidRPr="007E1FB1" w:rsidRDefault="00A57517" w:rsidP="00A57517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7E1FB1">
              <w:rPr>
                <w:sz w:val="40"/>
                <w:szCs w:val="40"/>
              </w:rPr>
              <w:t>S1 S2 | S3 S4</w:t>
            </w:r>
          </w:p>
        </w:tc>
        <w:tc>
          <w:tcPr>
            <w:tcW w:w="1699" w:type="dxa"/>
          </w:tcPr>
          <w:p w14:paraId="7F22F3EA" w14:textId="77777777" w:rsidR="00A57517" w:rsidRDefault="00A57517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7AF45F7A" w14:textId="77777777" w:rsidR="00A57517" w:rsidRDefault="00A57517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0BFFB4BF" w14:textId="77777777" w:rsidR="00A57517" w:rsidRDefault="00A57517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6BC5CCBD" w14:textId="77777777" w:rsidR="00A57517" w:rsidRDefault="00A57517" w:rsidP="00A5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</w:tr>
      <w:tr w:rsidR="00A57517" w14:paraId="3D5CC44D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446119D" w14:textId="77777777" w:rsidR="00A57517" w:rsidRDefault="00A57517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3F1EB0DE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1773FFCE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58293C6E" w14:textId="634F4EA0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41002373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A57517" w14:paraId="56807C6C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AE3896D" w14:textId="77777777" w:rsidR="00A57517" w:rsidRDefault="00A57517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761BF110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28FBE42E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626D8BCE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1F994889" w14:textId="44B80973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A57517" w14:paraId="3DF71D4C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A320E1C" w14:textId="77777777" w:rsidR="00A57517" w:rsidRDefault="00A57517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0D53F79B" w14:textId="70854BC0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694EA7F5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098E5A1E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3523EAE5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A57517" w14:paraId="5BB22D76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C2BB8BC" w14:textId="77777777" w:rsidR="00A57517" w:rsidRDefault="00A57517" w:rsidP="00A5751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699" w:type="dxa"/>
          </w:tcPr>
          <w:p w14:paraId="445AF31E" w14:textId="4EA960E8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702D922C" w14:textId="79F614B5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1F4D9EBE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1699" w:type="dxa"/>
          </w:tcPr>
          <w:p w14:paraId="7FCFA321" w14:textId="77777777" w:rsidR="00A57517" w:rsidRDefault="00A57517" w:rsidP="00A5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</w:tbl>
    <w:p w14:paraId="5D1CD84D" w14:textId="1501A86E" w:rsidR="007E1FB1" w:rsidRDefault="00CB0738" w:rsidP="007E1FB1">
      <w:pPr>
        <w:jc w:val="center"/>
        <w:rPr>
          <w:sz w:val="36"/>
          <w:szCs w:val="36"/>
        </w:rPr>
      </w:pPr>
      <w:r w:rsidRPr="00CB0738">
        <w:rPr>
          <w:sz w:val="36"/>
          <w:szCs w:val="36"/>
        </w:rPr>
        <w:t>Expressão simplificada (Segmento D):</w:t>
      </w:r>
    </w:p>
    <w:p w14:paraId="77272A84" w14:textId="7D636694" w:rsidR="00CB0738" w:rsidRPr="00F713D2" w:rsidRDefault="00CB0738" w:rsidP="00CB0738">
      <w:pPr>
        <w:rPr>
          <w:sz w:val="28"/>
          <w:szCs w:val="28"/>
        </w:rPr>
      </w:pPr>
      <w:r>
        <w:rPr>
          <w:sz w:val="36"/>
          <w:szCs w:val="36"/>
        </w:rPr>
        <w:t xml:space="preserve">           __ __         __ __          __ __              __            __</w:t>
      </w:r>
      <w:r w:rsidRPr="00F713D2">
        <w:rPr>
          <w:sz w:val="36"/>
          <w:szCs w:val="36"/>
        </w:rPr>
        <w:br/>
        <w:t>S1.</w:t>
      </w:r>
      <w:r>
        <w:rPr>
          <w:sz w:val="36"/>
          <w:szCs w:val="36"/>
        </w:rPr>
        <w:t>S</w:t>
      </w:r>
      <w:proofErr w:type="gramStart"/>
      <w:r>
        <w:rPr>
          <w:sz w:val="36"/>
          <w:szCs w:val="36"/>
        </w:rPr>
        <w:t>2.S</w:t>
      </w:r>
      <w:proofErr w:type="gramEnd"/>
      <w:r>
        <w:rPr>
          <w:sz w:val="36"/>
          <w:szCs w:val="36"/>
        </w:rPr>
        <w:t>3.S4 + S1.S2.S3.S4 + S1.S2.S3.S4 + S1.S2.S3.S4</w:t>
      </w:r>
    </w:p>
    <w:p w14:paraId="6BFF6C9F" w14:textId="77777777" w:rsidR="00CB0738" w:rsidRDefault="00CB0738" w:rsidP="007E1FB1">
      <w:pPr>
        <w:jc w:val="center"/>
        <w:rPr>
          <w:sz w:val="56"/>
          <w:szCs w:val="56"/>
        </w:rPr>
      </w:pPr>
    </w:p>
    <w:p w14:paraId="3BEBC818" w14:textId="6FD343D9" w:rsidR="00A57517" w:rsidRPr="001D57B7" w:rsidRDefault="00A57517" w:rsidP="00A57517">
      <w:pPr>
        <w:jc w:val="center"/>
        <w:rPr>
          <w:sz w:val="48"/>
          <w:szCs w:val="48"/>
          <w:u w:val="single"/>
        </w:rPr>
      </w:pPr>
      <w:r w:rsidRPr="001D57B7">
        <w:rPr>
          <w:sz w:val="48"/>
          <w:szCs w:val="48"/>
          <w:u w:val="single"/>
        </w:rPr>
        <w:lastRenderedPageBreak/>
        <w:t xml:space="preserve">Mapa de </w:t>
      </w:r>
      <w:proofErr w:type="spellStart"/>
      <w:r w:rsidRPr="001D57B7">
        <w:rPr>
          <w:sz w:val="48"/>
          <w:szCs w:val="48"/>
          <w:u w:val="single"/>
        </w:rPr>
        <w:t>Karnaugh</w:t>
      </w:r>
      <w:proofErr w:type="spellEnd"/>
      <w:r w:rsidRPr="001D57B7">
        <w:rPr>
          <w:sz w:val="48"/>
          <w:szCs w:val="48"/>
          <w:u w:val="single"/>
        </w:rPr>
        <w:t xml:space="preserve"> para o segmento </w:t>
      </w:r>
      <w:r w:rsidRPr="001D57B7">
        <w:rPr>
          <w:sz w:val="48"/>
          <w:szCs w:val="48"/>
          <w:u w:val="single"/>
        </w:rPr>
        <w:t>G1</w:t>
      </w:r>
      <w:r w:rsidRPr="001D57B7">
        <w:rPr>
          <w:sz w:val="48"/>
          <w:szCs w:val="48"/>
          <w:u w:val="single"/>
        </w:rPr>
        <w:t>: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57517" w14:paraId="0EDC0F83" w14:textId="77777777" w:rsidTr="0053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F681742" w14:textId="77777777" w:rsidR="00A57517" w:rsidRPr="007E1FB1" w:rsidRDefault="00A57517" w:rsidP="00533DB0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7E1FB1">
              <w:rPr>
                <w:sz w:val="40"/>
                <w:szCs w:val="40"/>
              </w:rPr>
              <w:t>S1 S2 | S3 S4</w:t>
            </w:r>
          </w:p>
        </w:tc>
        <w:tc>
          <w:tcPr>
            <w:tcW w:w="1699" w:type="dxa"/>
          </w:tcPr>
          <w:p w14:paraId="37513750" w14:textId="77777777" w:rsidR="00A57517" w:rsidRDefault="00A57517" w:rsidP="0053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41C3C6F6" w14:textId="77777777" w:rsidR="00A57517" w:rsidRDefault="00A57517" w:rsidP="0053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0EB4AF7A" w14:textId="77777777" w:rsidR="00A57517" w:rsidRDefault="00A57517" w:rsidP="0053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44BC8235" w14:textId="77777777" w:rsidR="00A57517" w:rsidRDefault="00A57517" w:rsidP="0053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</w:tr>
      <w:tr w:rsidR="00A57517" w14:paraId="7D2F5D0E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4BC96A" w14:textId="77777777" w:rsidR="00A57517" w:rsidRDefault="00A57517" w:rsidP="00533DB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1699" w:type="dxa"/>
          </w:tcPr>
          <w:p w14:paraId="157AC386" w14:textId="5BDFEE5C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21ABA141" w14:textId="2F58E507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50560F95" w14:textId="77342B9F" w:rsidR="00A57517" w:rsidRDefault="00A57517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10A0A039" w14:textId="71F1E160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A57517" w14:paraId="14D0DFC3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D11E4B0" w14:textId="77777777" w:rsidR="00A57517" w:rsidRDefault="00A57517" w:rsidP="00533DB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1699" w:type="dxa"/>
          </w:tcPr>
          <w:p w14:paraId="527EFE7E" w14:textId="38C834FC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6CF5F758" w14:textId="0056FD03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331EE76D" w14:textId="36FD0787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3A10F33" w14:textId="6760185C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A57517" w14:paraId="4A209621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24F337" w14:textId="77777777" w:rsidR="00A57517" w:rsidRDefault="00A57517" w:rsidP="00533DB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699" w:type="dxa"/>
          </w:tcPr>
          <w:p w14:paraId="20934160" w14:textId="73A58129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C3FC2C9" w14:textId="243509CC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5207ABA" w14:textId="241698FE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0A110605" w14:textId="6C935E41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  <w:tr w:rsidR="00A57517" w14:paraId="58F2E18E" w14:textId="77777777" w:rsidTr="0053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F2C3F30" w14:textId="77777777" w:rsidR="00A57517" w:rsidRDefault="00A57517" w:rsidP="00533DB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699" w:type="dxa"/>
          </w:tcPr>
          <w:p w14:paraId="3F80EE0D" w14:textId="32B224A2" w:rsidR="00A57517" w:rsidRDefault="00A57517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699" w:type="dxa"/>
          </w:tcPr>
          <w:p w14:paraId="50394BDA" w14:textId="21C5A94F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411FCFF3" w14:textId="11F7FEAD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  <w:tc>
          <w:tcPr>
            <w:tcW w:w="1699" w:type="dxa"/>
          </w:tcPr>
          <w:p w14:paraId="7C796A60" w14:textId="6C93E5D6" w:rsidR="00A57517" w:rsidRDefault="00710F5E" w:rsidP="00533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X</w:t>
            </w:r>
          </w:p>
        </w:tc>
      </w:tr>
    </w:tbl>
    <w:p w14:paraId="50CF4DE2" w14:textId="6A3125D3" w:rsidR="00A57517" w:rsidRDefault="00CB0738" w:rsidP="007E1FB1">
      <w:pPr>
        <w:jc w:val="center"/>
        <w:rPr>
          <w:sz w:val="36"/>
          <w:szCs w:val="36"/>
        </w:rPr>
      </w:pPr>
      <w:r w:rsidRPr="00CB0738">
        <w:rPr>
          <w:sz w:val="36"/>
          <w:szCs w:val="36"/>
        </w:rPr>
        <w:t>Expressão simplificada (Segmento G1):</w:t>
      </w:r>
    </w:p>
    <w:p w14:paraId="0BF2DFBA" w14:textId="54FDB7C2" w:rsidR="00CB0738" w:rsidRPr="00F713D2" w:rsidRDefault="00CB0738" w:rsidP="00CB0738">
      <w:pPr>
        <w:rPr>
          <w:sz w:val="28"/>
          <w:szCs w:val="28"/>
        </w:rPr>
      </w:pPr>
      <w:r>
        <w:rPr>
          <w:sz w:val="36"/>
          <w:szCs w:val="36"/>
        </w:rPr>
        <w:t xml:space="preserve">__ __   </w:t>
      </w:r>
      <w:r>
        <w:rPr>
          <w:sz w:val="36"/>
          <w:szCs w:val="36"/>
        </w:rPr>
        <w:t xml:space="preserve">                 __ __ __ </w:t>
      </w:r>
      <w:r w:rsidRPr="00F713D2">
        <w:rPr>
          <w:sz w:val="36"/>
          <w:szCs w:val="36"/>
        </w:rPr>
        <w:br/>
      </w:r>
      <w:r>
        <w:rPr>
          <w:sz w:val="36"/>
          <w:szCs w:val="36"/>
        </w:rPr>
        <w:t>S1.S</w:t>
      </w:r>
      <w:proofErr w:type="gramStart"/>
      <w:r>
        <w:rPr>
          <w:sz w:val="36"/>
          <w:szCs w:val="36"/>
        </w:rPr>
        <w:t>2.S</w:t>
      </w:r>
      <w:proofErr w:type="gramEnd"/>
      <w:r>
        <w:rPr>
          <w:sz w:val="36"/>
          <w:szCs w:val="36"/>
        </w:rPr>
        <w:t>3.S4 + S1.S2.S3.S4</w:t>
      </w:r>
    </w:p>
    <w:p w14:paraId="7A850703" w14:textId="3B956556" w:rsidR="00CB0738" w:rsidRDefault="00CB0738" w:rsidP="00CB0738">
      <w:pPr>
        <w:rPr>
          <w:sz w:val="36"/>
          <w:szCs w:val="36"/>
        </w:rPr>
      </w:pPr>
    </w:p>
    <w:p w14:paraId="2357CF90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14DBA74E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35361657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686E80CB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7E2A25CF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4A571E21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281AEF20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3F1724FB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7502D464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3D257684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4EC0D903" w14:textId="77777777" w:rsidR="00D84A7C" w:rsidRDefault="00D84A7C" w:rsidP="00D84A7C">
      <w:pPr>
        <w:jc w:val="center"/>
        <w:rPr>
          <w:b/>
          <w:bCs/>
          <w:sz w:val="36"/>
          <w:szCs w:val="36"/>
        </w:rPr>
      </w:pPr>
    </w:p>
    <w:p w14:paraId="6D5D72E0" w14:textId="62576B6B" w:rsidR="00115D06" w:rsidRDefault="00115D06" w:rsidP="00D84A7C">
      <w:pPr>
        <w:jc w:val="center"/>
        <w:rPr>
          <w:b/>
          <w:bCs/>
          <w:sz w:val="36"/>
          <w:szCs w:val="36"/>
        </w:rPr>
      </w:pPr>
      <w:r w:rsidRPr="00D84A7C">
        <w:rPr>
          <w:b/>
          <w:bCs/>
          <w:sz w:val="36"/>
          <w:szCs w:val="36"/>
        </w:rPr>
        <w:lastRenderedPageBreak/>
        <w:t>Circuito</w:t>
      </w:r>
      <w:r w:rsidR="00D84A7C" w:rsidRPr="00D84A7C">
        <w:rPr>
          <w:b/>
          <w:bCs/>
          <w:sz w:val="36"/>
          <w:szCs w:val="36"/>
        </w:rPr>
        <w:t>:</w:t>
      </w:r>
    </w:p>
    <w:p w14:paraId="1BCB9BC4" w14:textId="163EDE4C" w:rsidR="00D84A7C" w:rsidRDefault="00D84A7C" w:rsidP="00D84A7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0AEECE" wp14:editId="6F985238">
            <wp:extent cx="4624465" cy="841057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68" cy="84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0F22" w14:textId="31671DB9" w:rsidR="00973710" w:rsidRDefault="00973710" w:rsidP="00973710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QUESTÃO 0</w:t>
      </w:r>
      <w:r>
        <w:rPr>
          <w:sz w:val="56"/>
          <w:szCs w:val="56"/>
        </w:rPr>
        <w:t>3</w:t>
      </w:r>
      <w:r>
        <w:rPr>
          <w:sz w:val="56"/>
          <w:szCs w:val="56"/>
        </w:rPr>
        <w:t>:</w:t>
      </w:r>
    </w:p>
    <w:p w14:paraId="04E2B79F" w14:textId="54641BFD" w:rsidR="00973710" w:rsidRPr="00367183" w:rsidRDefault="00367183" w:rsidP="00367183">
      <w:pPr>
        <w:rPr>
          <w:b/>
          <w:bCs/>
          <w:sz w:val="28"/>
          <w:szCs w:val="28"/>
        </w:rPr>
      </w:pPr>
      <w:r w:rsidRPr="00367183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367183">
        <w:rPr>
          <w:b/>
          <w:bCs/>
          <w:sz w:val="28"/>
          <w:szCs w:val="28"/>
        </w:rPr>
        <w:t xml:space="preserve"> 1 1   </w:t>
      </w:r>
    </w:p>
    <w:p w14:paraId="0B1CAB20" w14:textId="6CC05AE2" w:rsidR="00973710" w:rsidRDefault="00367183" w:rsidP="00D84A7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1 1 0 1</w:t>
      </w:r>
    </w:p>
    <w:p w14:paraId="648379B0" w14:textId="4B2DCFF6" w:rsidR="00367183" w:rsidRDefault="00367183" w:rsidP="00D84A7C">
      <w:pPr>
        <w:pBdr>
          <w:bottom w:val="single" w:sz="6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+ 0 1 1 0</w:t>
      </w:r>
    </w:p>
    <w:p w14:paraId="6EA56956" w14:textId="7748533E" w:rsidR="00367183" w:rsidRDefault="00367183" w:rsidP="0036718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0 0 1 1</w:t>
      </w:r>
    </w:p>
    <w:p w14:paraId="2CAE6BE2" w14:textId="3A6D8868" w:rsidR="00367183" w:rsidRDefault="00367183" w:rsidP="00367183">
      <w:pPr>
        <w:jc w:val="center"/>
        <w:rPr>
          <w:b/>
          <w:bCs/>
          <w:sz w:val="36"/>
          <w:szCs w:val="36"/>
        </w:rPr>
      </w:pPr>
    </w:p>
    <w:p w14:paraId="1716C651" w14:textId="0B0B837F" w:rsidR="00367183" w:rsidRPr="00D84A7C" w:rsidRDefault="00367183" w:rsidP="00367183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444ADE" wp14:editId="13AA73B6">
            <wp:extent cx="5400040" cy="27381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183" w:rsidRPr="00D84A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1E33"/>
    <w:multiLevelType w:val="hybridMultilevel"/>
    <w:tmpl w:val="66568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4488F"/>
    <w:multiLevelType w:val="hybridMultilevel"/>
    <w:tmpl w:val="78B8C93E"/>
    <w:lvl w:ilvl="0" w:tplc="493034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30"/>
    <w:rsid w:val="00115D06"/>
    <w:rsid w:val="00192E2D"/>
    <w:rsid w:val="001D57B7"/>
    <w:rsid w:val="00367183"/>
    <w:rsid w:val="006E7762"/>
    <w:rsid w:val="00710F5E"/>
    <w:rsid w:val="007D68F5"/>
    <w:rsid w:val="007E1FB1"/>
    <w:rsid w:val="00973710"/>
    <w:rsid w:val="009E4E02"/>
    <w:rsid w:val="00A365A0"/>
    <w:rsid w:val="00A57517"/>
    <w:rsid w:val="00A72430"/>
    <w:rsid w:val="00B17C49"/>
    <w:rsid w:val="00BB128C"/>
    <w:rsid w:val="00CB0738"/>
    <w:rsid w:val="00D756B8"/>
    <w:rsid w:val="00D84A7C"/>
    <w:rsid w:val="00F7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0C72"/>
  <w15:chartTrackingRefBased/>
  <w15:docId w15:val="{2078D621-1F40-4B11-8A1A-BF786C04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A724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724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724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A724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724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5">
    <w:name w:val="Grid Table 2 Accent 5"/>
    <w:basedOn w:val="Tabelanormal"/>
    <w:uiPriority w:val="47"/>
    <w:rsid w:val="00A724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A724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">
    <w:name w:val="Grid Table 2"/>
    <w:basedOn w:val="Tabelanormal"/>
    <w:uiPriority w:val="47"/>
    <w:rsid w:val="00A724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A724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D756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D756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56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56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56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B17C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17C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17C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17C4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B17C49"/>
    <w:pPr>
      <w:ind w:left="720"/>
      <w:contextualSpacing/>
    </w:pPr>
  </w:style>
  <w:style w:type="table" w:styleId="TabeladeGrade5Escura-nfase6">
    <w:name w:val="Grid Table 5 Dark Accent 6"/>
    <w:basedOn w:val="Tabelanormal"/>
    <w:uiPriority w:val="50"/>
    <w:rsid w:val="007E1F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3-nfase6">
    <w:name w:val="Grid Table 3 Accent 6"/>
    <w:basedOn w:val="Tabelanormal"/>
    <w:uiPriority w:val="48"/>
    <w:rsid w:val="007E1F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57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E81B-B8E4-4269-A8E1-EEECBFF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ucena</dc:creator>
  <cp:keywords/>
  <dc:description/>
  <cp:lastModifiedBy>Lucas Lucena</cp:lastModifiedBy>
  <cp:revision>2</cp:revision>
  <cp:lastPrinted>2020-09-25T12:45:00Z</cp:lastPrinted>
  <dcterms:created xsi:type="dcterms:W3CDTF">2020-09-26T00:11:00Z</dcterms:created>
  <dcterms:modified xsi:type="dcterms:W3CDTF">2020-09-26T00:11:00Z</dcterms:modified>
</cp:coreProperties>
</file>